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A4" w:rsidRDefault="00D45DD5" w:rsidP="007053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743437A" wp14:editId="4A808898">
            <wp:extent cx="2276475" cy="828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A4" w:rsidRPr="00AD3E8D" w:rsidRDefault="00B0767B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D3E8D">
        <w:rPr>
          <w:rFonts w:asciiTheme="minorHAnsi" w:hAnsiTheme="minorHAnsi"/>
          <w:b/>
          <w:bCs/>
          <w:sz w:val="36"/>
          <w:szCs w:val="36"/>
        </w:rPr>
        <w:t>FORMULAIRE D’INSCRIPTION</w:t>
      </w:r>
      <w:r w:rsidR="007053A4" w:rsidRPr="00AD3E8D">
        <w:rPr>
          <w:rFonts w:asciiTheme="minorHAnsi" w:hAnsiTheme="minorHAnsi"/>
          <w:b/>
          <w:bCs/>
          <w:sz w:val="36"/>
          <w:szCs w:val="36"/>
        </w:rPr>
        <w:t xml:space="preserve"> 20</w:t>
      </w:r>
      <w:r w:rsidR="00F800E3" w:rsidRPr="00AD3E8D">
        <w:rPr>
          <w:rFonts w:asciiTheme="minorHAnsi" w:hAnsiTheme="minorHAnsi"/>
          <w:b/>
          <w:bCs/>
          <w:sz w:val="36"/>
          <w:szCs w:val="36"/>
        </w:rPr>
        <w:t>20</w:t>
      </w:r>
    </w:p>
    <w:p w:rsidR="00741566" w:rsidRPr="00AD3E8D" w:rsidRDefault="00B0767B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D3E8D">
        <w:rPr>
          <w:rFonts w:asciiTheme="minorHAnsi" w:hAnsiTheme="minorHAnsi"/>
          <w:b/>
          <w:bCs/>
          <w:sz w:val="36"/>
          <w:szCs w:val="36"/>
        </w:rPr>
        <w:t>SUR LE REGISTRE NOMINATIF DE PRÉVENTION DU PLAN</w:t>
      </w:r>
      <w:r w:rsidR="00FA6F71" w:rsidRPr="00AD3E8D">
        <w:rPr>
          <w:rFonts w:asciiTheme="minorHAnsi" w:hAnsiTheme="minorHAnsi"/>
          <w:b/>
          <w:bCs/>
          <w:sz w:val="36"/>
          <w:szCs w:val="36"/>
        </w:rPr>
        <w:t xml:space="preserve"> D’ALERTE</w:t>
      </w:r>
      <w:r w:rsidRPr="00AD3E8D">
        <w:rPr>
          <w:rFonts w:asciiTheme="minorHAnsi" w:hAnsiTheme="minorHAnsi"/>
          <w:b/>
          <w:bCs/>
          <w:sz w:val="36"/>
          <w:szCs w:val="36"/>
        </w:rPr>
        <w:t xml:space="preserve"> CANICULE</w:t>
      </w:r>
    </w:p>
    <w:p w:rsidR="009A0A23" w:rsidRPr="00AD3E8D" w:rsidRDefault="00872EC2" w:rsidP="00F30BBF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 xml:space="preserve">A retourner </w:t>
      </w:r>
      <w:r w:rsidR="00265A75" w:rsidRPr="00AD3E8D">
        <w:rPr>
          <w:rFonts w:asciiTheme="minorHAnsi" w:hAnsiTheme="minorHAnsi"/>
          <w:b/>
          <w:bCs/>
        </w:rPr>
        <w:t xml:space="preserve">par voie postale  au </w:t>
      </w:r>
      <w:r w:rsidRPr="00AD3E8D">
        <w:rPr>
          <w:rFonts w:asciiTheme="minorHAnsi" w:hAnsiTheme="minorHAnsi"/>
          <w:b/>
          <w:bCs/>
        </w:rPr>
        <w:t>C.C.A.S./</w:t>
      </w:r>
      <w:r w:rsidR="009A0A23" w:rsidRPr="00AD3E8D">
        <w:rPr>
          <w:rFonts w:asciiTheme="minorHAnsi" w:hAnsiTheme="minorHAnsi"/>
          <w:b/>
          <w:bCs/>
        </w:rPr>
        <w:t>Mme REDOULY</w:t>
      </w:r>
    </w:p>
    <w:p w:rsidR="009A0A23" w:rsidRPr="00AD3E8D" w:rsidRDefault="009A0A23" w:rsidP="00B7563A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>2 place de l’Hôtel de Ville 67110 Niederbronn-les-Bains</w:t>
      </w:r>
      <w:r w:rsidR="00265A75" w:rsidRPr="00AD3E8D">
        <w:rPr>
          <w:rFonts w:asciiTheme="minorHAnsi" w:hAnsiTheme="minorHAnsi"/>
          <w:b/>
          <w:bCs/>
        </w:rPr>
        <w:t xml:space="preserve"> ou par voie électronique : c.redouly@niederbronn-les-bains.fr</w:t>
      </w:r>
    </w:p>
    <w:p w:rsidR="00271464" w:rsidRPr="00B7563A" w:rsidRDefault="00271464" w:rsidP="00BF212E">
      <w:pPr>
        <w:rPr>
          <w:b/>
          <w:bCs/>
        </w:rPr>
      </w:pPr>
    </w:p>
    <w:p w:rsidR="00513174" w:rsidRDefault="00513174" w:rsidP="00513174">
      <w:pPr>
        <w:spacing w:line="360" w:lineRule="auto"/>
        <w:rPr>
          <w:sz w:val="12"/>
          <w:szCs w:val="12"/>
        </w:rPr>
      </w:pPr>
    </w:p>
    <w:p w:rsidR="00A15060" w:rsidRPr="00AD3E8D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 xml:space="preserve">Si vous avez plus de 65 ans ou êtes en situation de handicap, vous pouvez vous inscrire sur le registre nominatif, institué dans le cadre du plan d’alerte </w:t>
      </w:r>
      <w:r w:rsidR="00F800E3" w:rsidRPr="00AD3E8D">
        <w:rPr>
          <w:rFonts w:asciiTheme="minorHAnsi" w:hAnsiTheme="minorHAnsi"/>
        </w:rPr>
        <w:t>et d’urgence départemental</w:t>
      </w:r>
      <w:r w:rsidRPr="00AD3E8D">
        <w:rPr>
          <w:rFonts w:asciiTheme="minorHAnsi" w:hAnsiTheme="minorHAnsi"/>
        </w:rPr>
        <w:t xml:space="preserve">, </w:t>
      </w:r>
      <w:r w:rsidR="00522FBB" w:rsidRPr="00AD3E8D">
        <w:rPr>
          <w:rFonts w:asciiTheme="minorHAnsi" w:hAnsiTheme="minorHAnsi"/>
        </w:rPr>
        <w:t xml:space="preserve">mis en œuvre </w:t>
      </w:r>
      <w:r w:rsidR="00F800E3" w:rsidRPr="00AD3E8D">
        <w:rPr>
          <w:rFonts w:asciiTheme="minorHAnsi" w:hAnsiTheme="minorHAnsi"/>
        </w:rPr>
        <w:t xml:space="preserve">en cas  de </w:t>
      </w:r>
      <w:r w:rsidRPr="00AD3E8D">
        <w:rPr>
          <w:rFonts w:asciiTheme="minorHAnsi" w:hAnsiTheme="minorHAnsi"/>
        </w:rPr>
        <w:t xml:space="preserve"> risques exceptionnels</w:t>
      </w:r>
      <w:r w:rsidR="00F800E3" w:rsidRPr="00AD3E8D">
        <w:rPr>
          <w:rFonts w:asciiTheme="minorHAnsi" w:hAnsiTheme="minorHAnsi"/>
        </w:rPr>
        <w:t xml:space="preserve"> </w:t>
      </w:r>
      <w:r w:rsidR="00741DA6" w:rsidRPr="00AD3E8D">
        <w:rPr>
          <w:rFonts w:asciiTheme="minorHAnsi" w:hAnsiTheme="minorHAnsi"/>
        </w:rPr>
        <w:t>tels que la canicule</w:t>
      </w:r>
      <w:r w:rsidR="00522FBB" w:rsidRPr="00AD3E8D">
        <w:rPr>
          <w:rFonts w:asciiTheme="minorHAnsi" w:hAnsiTheme="minorHAnsi"/>
        </w:rPr>
        <w:t>.</w:t>
      </w:r>
    </w:p>
    <w:p w:rsidR="00325E3F" w:rsidRPr="00AD3E8D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>Cette inscription est bien entendue facultative et votre radiation peut être effectuée à tout moment sur demande de votre part.</w:t>
      </w:r>
      <w:r w:rsidR="00271464" w:rsidRPr="00AD3E8D">
        <w:rPr>
          <w:rFonts w:asciiTheme="minorHAnsi" w:hAnsiTheme="minorHAnsi"/>
        </w:rPr>
        <w:t xml:space="preserve"> </w:t>
      </w:r>
      <w:r w:rsidR="00E16AA9" w:rsidRPr="00AD3E8D">
        <w:rPr>
          <w:rFonts w:asciiTheme="minorHAnsi" w:hAnsiTheme="minorHAnsi"/>
        </w:rPr>
        <w:t>Ce registre est soumis</w:t>
      </w:r>
      <w:r w:rsidR="00271464" w:rsidRPr="00AD3E8D">
        <w:rPr>
          <w:rFonts w:asciiTheme="minorHAnsi" w:hAnsiTheme="minorHAnsi"/>
        </w:rPr>
        <w:t xml:space="preserve"> au décret n° 2004-926 du 1</w:t>
      </w:r>
      <w:r w:rsidR="00271464" w:rsidRPr="00AD3E8D">
        <w:rPr>
          <w:rFonts w:asciiTheme="minorHAnsi" w:hAnsiTheme="minorHAnsi"/>
          <w:vertAlign w:val="superscript"/>
        </w:rPr>
        <w:t>er</w:t>
      </w:r>
      <w:r w:rsidR="00271464" w:rsidRPr="00AD3E8D">
        <w:rPr>
          <w:rFonts w:asciiTheme="minorHAnsi" w:hAnsiTheme="minorHAnsi"/>
        </w:rPr>
        <w:t xml:space="preserve"> septembre 2004.</w:t>
      </w:r>
    </w:p>
    <w:p w:rsidR="00271464" w:rsidRPr="00AD3E8D" w:rsidRDefault="00271464" w:rsidP="00513174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325E3F" w:rsidRPr="00153A94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B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N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FICIAIRE</w:t>
            </w:r>
          </w:p>
        </w:tc>
        <w:tc>
          <w:tcPr>
            <w:tcW w:w="5700" w:type="dxa"/>
            <w:shd w:val="clear" w:color="auto" w:fill="auto"/>
          </w:tcPr>
          <w:p w:rsidR="00EC7A5A" w:rsidRDefault="00EC7A5A" w:rsidP="00153A94">
            <w:pPr>
              <w:spacing w:line="360" w:lineRule="auto"/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</w:t>
            </w:r>
            <w:r w:rsidR="00EC7A5A" w:rsidRPr="00AD3E8D">
              <w:rPr>
                <w:rFonts w:asciiTheme="minorHAnsi" w:hAnsiTheme="minorHAnsi"/>
              </w:rPr>
              <w:t> :   ….....................................................................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 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Date de naissance : </w:t>
            </w:r>
            <w:r w:rsidR="00EC7A5A" w:rsidRPr="00AD3E8D">
              <w:rPr>
                <w:rFonts w:asciiTheme="minorHAnsi" w:hAnsiTheme="minorHAnsi"/>
              </w:rPr>
              <w:t xml:space="preserve">  …</w:t>
            </w:r>
            <w:proofErr w:type="gramStart"/>
            <w:r w:rsidR="00EC7A5A" w:rsidRPr="00AD3E8D">
              <w:rPr>
                <w:rFonts w:asciiTheme="minorHAnsi" w:hAnsiTheme="minorHAnsi"/>
              </w:rPr>
              <w:t>./</w:t>
            </w:r>
            <w:proofErr w:type="gramEnd"/>
            <w:r w:rsidR="00EC7A5A" w:rsidRPr="00AD3E8D">
              <w:rPr>
                <w:rFonts w:asciiTheme="minorHAnsi" w:hAnsiTheme="minorHAnsi"/>
              </w:rPr>
              <w:t>…./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 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fix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.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portabl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PERSONNE  À PR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VENIR EN CAS D’URGENCE</w:t>
            </w:r>
          </w:p>
        </w:tc>
        <w:tc>
          <w:tcPr>
            <w:tcW w:w="5700" w:type="dxa"/>
            <w:shd w:val="clear" w:color="auto" w:fill="auto"/>
          </w:tcPr>
          <w:p w:rsidR="00AD3E8D" w:rsidRDefault="00AD3E8D" w:rsidP="00153A94">
            <w:pPr>
              <w:spacing w:line="360" w:lineRule="auto"/>
              <w:rPr>
                <w:rFonts w:asciiTheme="minorHAnsi" w:hAnsiTheme="minorHAnsi"/>
              </w:rPr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</w:t>
            </w:r>
            <w:r w:rsidR="00EC7A5A" w:rsidRPr="00AD3E8D">
              <w:rPr>
                <w:rFonts w:asciiTheme="minorHAnsi" w:hAnsiTheme="minorHAnsi"/>
              </w:rPr>
              <w:t> …………………………………………………</w:t>
            </w:r>
            <w:r w:rsidR="00AD3E8D">
              <w:rPr>
                <w:rFonts w:asciiTheme="minorHAnsi" w:hAnsiTheme="minorHAnsi"/>
              </w:rPr>
              <w:t>…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Lien de parenté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="00271464" w:rsidRPr="00AD3E8D">
              <w:rPr>
                <w:rFonts w:asciiTheme="minorHAnsi" w:hAnsiTheme="minorHAnsi"/>
              </w:rPr>
              <w:t>……………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……………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  <w:p w:rsidR="00EC7A5A" w:rsidRPr="00AD3E8D" w:rsidRDefault="00EC7A5A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………………………………………………………</w:t>
            </w:r>
            <w:r w:rsidR="00AD3E8D">
              <w:rPr>
                <w:rFonts w:asciiTheme="minorHAnsi" w:hAnsiTheme="minorHAnsi"/>
              </w:rPr>
              <w:t>…………………….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1 :</w:t>
            </w:r>
            <w:r w:rsidR="00271464" w:rsidRPr="00AD3E8D">
              <w:rPr>
                <w:rFonts w:asciiTheme="minorHAnsi" w:hAnsiTheme="minorHAnsi"/>
              </w:rPr>
              <w:t> 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  <w:p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Téléphone 2 :</w:t>
            </w:r>
            <w:r w:rsidR="00F12790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</w:tc>
      </w:tr>
      <w:tr w:rsidR="00325E3F" w:rsidRPr="00AD3E8D" w:rsidTr="00153A94">
        <w:tc>
          <w:tcPr>
            <w:tcW w:w="3510" w:type="dxa"/>
            <w:shd w:val="clear" w:color="auto" w:fill="auto"/>
          </w:tcPr>
          <w:p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  <w:u w:val="single"/>
              </w:rPr>
              <w:t xml:space="preserve">TIERS </w:t>
            </w:r>
            <w:r w:rsidRPr="00AD3E8D">
              <w:rPr>
                <w:rFonts w:asciiTheme="minorHAnsi" w:hAnsiTheme="minorHAnsi"/>
                <w:b/>
              </w:rPr>
              <w:t>QUI FORMULE LA DEMANDE D’INSCRIPTION</w:t>
            </w:r>
          </w:p>
        </w:tc>
        <w:tc>
          <w:tcPr>
            <w:tcW w:w="5700" w:type="dxa"/>
            <w:shd w:val="clear" w:color="auto" w:fill="auto"/>
          </w:tcPr>
          <w:p w:rsidR="00AD3E8D" w:rsidRPr="00AD3E8D" w:rsidRDefault="00AD3E8D" w:rsidP="00153A94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</w:t>
            </w:r>
            <w:r w:rsidR="00952337" w:rsidRPr="00AD3E8D">
              <w:rPr>
                <w:rFonts w:asciiTheme="minorHAnsi" w:hAnsiTheme="minorHAnsi"/>
              </w:rPr>
              <w:t>Prénom</w:t>
            </w:r>
            <w:r w:rsidRPr="00AD3E8D">
              <w:rPr>
                <w:rFonts w:asciiTheme="minorHAnsi" w:hAnsiTheme="minorHAnsi"/>
              </w:rPr>
              <w:t>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9E2DC4" w:rsidRPr="00AD3E8D">
              <w:rPr>
                <w:rFonts w:asciiTheme="minorHAnsi" w:hAnsiTheme="minorHAnsi"/>
              </w:rPr>
              <w:t>………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  <w:p w:rsidR="00325E3F" w:rsidRPr="00AD3E8D" w:rsidRDefault="00952337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Qualité ou lien de parenté</w:t>
            </w:r>
            <w:r w:rsidR="00325E3F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</w:t>
            </w:r>
            <w:r w:rsidR="00AD3E8D">
              <w:rPr>
                <w:rFonts w:asciiTheme="minorHAnsi" w:hAnsiTheme="minorHAnsi"/>
              </w:rPr>
              <w:t>………..</w:t>
            </w:r>
          </w:p>
          <w:p w:rsidR="00325E3F" w:rsidRPr="00AD3E8D" w:rsidRDefault="009E2DC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 : ………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AD3E8D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9E2DC4" w:rsidRPr="00AD3E8D">
              <w:rPr>
                <w:rFonts w:asciiTheme="minorHAnsi" w:hAnsiTheme="minorHAnsi"/>
              </w:rPr>
              <w:t>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271464" w:rsidRPr="00153A94" w:rsidRDefault="00271464" w:rsidP="00153A94">
            <w:pPr>
              <w:spacing w:line="360" w:lineRule="auto"/>
              <w:rPr>
                <w:b/>
              </w:rPr>
            </w:pPr>
          </w:p>
          <w:p w:rsidR="00440935" w:rsidRDefault="00440935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271464" w:rsidP="00BF67D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</w:t>
            </w:r>
            <w:r w:rsidR="00325E3F" w:rsidRPr="00AD3E8D">
              <w:rPr>
                <w:rFonts w:asciiTheme="minorHAnsi" w:hAnsiTheme="minorHAnsi"/>
                <w:b/>
              </w:rPr>
              <w:t>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ES DU M</w:t>
            </w:r>
            <w:r w:rsidR="00BF67D0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DECIN TRAITANT</w:t>
            </w:r>
          </w:p>
        </w:tc>
        <w:tc>
          <w:tcPr>
            <w:tcW w:w="5700" w:type="dxa"/>
            <w:shd w:val="clear" w:color="auto" w:fill="auto"/>
          </w:tcPr>
          <w:p w:rsidR="00271464" w:rsidRPr="00450D7A" w:rsidRDefault="00450D7A" w:rsidP="00450D7A">
            <w:pPr>
              <w:spacing w:line="360" w:lineRule="auto"/>
              <w:jc w:val="right"/>
              <w:rPr>
                <w:b/>
                <w:i/>
              </w:rPr>
            </w:pPr>
            <w:r w:rsidRPr="00450D7A">
              <w:rPr>
                <w:b/>
                <w:i/>
              </w:rPr>
              <w:lastRenderedPageBreak/>
              <w:t>Tourner SVP</w:t>
            </w:r>
          </w:p>
          <w:p w:rsidR="00440935" w:rsidRDefault="00440935" w:rsidP="00153A94">
            <w:pPr>
              <w:spacing w:line="360" w:lineRule="auto"/>
            </w:pP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</w:t>
            </w:r>
            <w:r w:rsidR="00BB2892" w:rsidRPr="00AD3E8D">
              <w:rPr>
                <w:rFonts w:asciiTheme="minorHAnsi" w:hAnsiTheme="minorHAnsi"/>
              </w:rPr>
              <w:t>om</w:t>
            </w:r>
            <w:r w:rsidRPr="00AD3E8D">
              <w:rPr>
                <w:rFonts w:asciiTheme="minorHAnsi" w:hAnsiTheme="minorHAnsi"/>
              </w:rPr>
              <w:t xml:space="preserve"> Prénom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</w:t>
            </w:r>
            <w:r w:rsidR="009E2DC4" w:rsidRPr="00AD3E8D">
              <w:rPr>
                <w:rFonts w:asciiTheme="minorHAnsi" w:hAnsiTheme="minorHAnsi"/>
              </w:rPr>
              <w:t>…</w:t>
            </w:r>
            <w:r w:rsidR="00AD3E8D">
              <w:rPr>
                <w:rFonts w:asciiTheme="minorHAnsi" w:hAnsiTheme="minorHAnsi"/>
              </w:rPr>
              <w:t>……………………</w:t>
            </w:r>
          </w:p>
          <w:p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……..</w:t>
            </w:r>
          </w:p>
          <w:p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Adresse du cabinet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</w:t>
            </w:r>
            <w:r w:rsidR="00AD3E8D">
              <w:rPr>
                <w:rFonts w:asciiTheme="minorHAnsi" w:hAnsiTheme="minorHAnsi"/>
              </w:rPr>
              <w:t>………………..</w:t>
            </w:r>
          </w:p>
        </w:tc>
      </w:tr>
      <w:tr w:rsidR="00325E3F" w:rsidRPr="00153A94" w:rsidTr="00153A94">
        <w:tc>
          <w:tcPr>
            <w:tcW w:w="3510" w:type="dxa"/>
            <w:shd w:val="clear" w:color="auto" w:fill="auto"/>
          </w:tcPr>
          <w:p w:rsidR="00EC7A5A" w:rsidRPr="00153A94" w:rsidRDefault="00EC7A5A" w:rsidP="00153A94">
            <w:pPr>
              <w:spacing w:line="360" w:lineRule="auto"/>
              <w:jc w:val="center"/>
              <w:rPr>
                <w:b/>
              </w:rPr>
            </w:pPr>
          </w:p>
          <w:p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 xml:space="preserve">ES </w:t>
            </w:r>
            <w:r w:rsidR="0002351C" w:rsidRPr="00AD3E8D">
              <w:rPr>
                <w:rFonts w:asciiTheme="minorHAnsi" w:hAnsiTheme="minorHAnsi"/>
                <w:b/>
              </w:rPr>
              <w:t>DE L’</w:t>
            </w:r>
            <w:r w:rsidRPr="00AD3E8D">
              <w:rPr>
                <w:rFonts w:asciiTheme="minorHAnsi" w:hAnsiTheme="minorHAnsi"/>
                <w:b/>
              </w:rPr>
              <w:t>INFIRMIER(ÈRE)</w:t>
            </w:r>
          </w:p>
        </w:tc>
        <w:tc>
          <w:tcPr>
            <w:tcW w:w="5700" w:type="dxa"/>
            <w:shd w:val="clear" w:color="auto" w:fill="auto"/>
          </w:tcPr>
          <w:p w:rsidR="00271464" w:rsidRPr="00AD3E8D" w:rsidRDefault="00271464" w:rsidP="00153A94">
            <w:pPr>
              <w:spacing w:line="360" w:lineRule="auto"/>
              <w:rPr>
                <w:rFonts w:asciiTheme="minorHAnsi" w:hAnsiTheme="minorHAnsi"/>
              </w:rPr>
            </w:pPr>
          </w:p>
          <w:p w:rsidR="00325E3F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 Prénom : </w:t>
            </w:r>
            <w:r w:rsidR="00271464" w:rsidRPr="00AD3E8D">
              <w:rPr>
                <w:rFonts w:asciiTheme="minorHAnsi" w:hAnsiTheme="minorHAnsi"/>
              </w:rPr>
              <w:t>……………………………………</w:t>
            </w:r>
            <w:r w:rsidR="00AD3E8D">
              <w:rPr>
                <w:rFonts w:asciiTheme="minorHAnsi" w:hAnsiTheme="minorHAnsi"/>
              </w:rPr>
              <w:t>………………….</w:t>
            </w:r>
          </w:p>
          <w:p w:rsidR="00E67D04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………</w:t>
            </w:r>
            <w:r w:rsidR="00AD3E8D">
              <w:rPr>
                <w:rFonts w:asciiTheme="minorHAnsi" w:hAnsiTheme="minorHAnsi"/>
              </w:rPr>
              <w:t>……………………</w:t>
            </w:r>
          </w:p>
          <w:p w:rsidR="00FA6F71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 du cabinet</w:t>
            </w:r>
            <w:r w:rsidR="00792BB7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………………………………</w:t>
            </w:r>
            <w:r w:rsidR="00AD3E8D">
              <w:rPr>
                <w:rFonts w:asciiTheme="minorHAnsi" w:hAnsiTheme="minorHAnsi"/>
              </w:rPr>
              <w:t>………………</w:t>
            </w:r>
          </w:p>
        </w:tc>
      </w:tr>
      <w:tr w:rsidR="00E67D04" w:rsidRPr="00153A94" w:rsidTr="00153A94">
        <w:tc>
          <w:tcPr>
            <w:tcW w:w="3510" w:type="dxa"/>
            <w:shd w:val="clear" w:color="auto" w:fill="auto"/>
          </w:tcPr>
          <w:p w:rsidR="00C60320" w:rsidRPr="00153A94" w:rsidRDefault="00C60320" w:rsidP="00153A94">
            <w:pPr>
              <w:spacing w:line="360" w:lineRule="auto"/>
              <w:rPr>
                <w:b/>
              </w:rPr>
            </w:pPr>
          </w:p>
          <w:p w:rsidR="00E67D04" w:rsidRPr="00AD3E8D" w:rsidRDefault="00F12790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ide</w:t>
            </w:r>
            <w:r w:rsidR="003D631C" w:rsidRPr="00AD3E8D">
              <w:rPr>
                <w:rFonts w:asciiTheme="minorHAnsi" w:hAnsiTheme="minorHAnsi"/>
                <w:u w:val="single"/>
              </w:rPr>
              <w:t xml:space="preserve"> à domicile</w:t>
            </w:r>
            <w:r w:rsidR="00D634FE" w:rsidRPr="00AD3E8D">
              <w:rPr>
                <w:rFonts w:asciiTheme="minorHAnsi" w:hAnsiTheme="minorHAnsi"/>
              </w:rPr>
              <w:t> :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271464" w:rsidRPr="00AD3E8D">
              <w:rPr>
                <w:rFonts w:asciiTheme="minorHAnsi" w:hAnsiTheme="minorHAnsi"/>
              </w:rPr>
              <w:t xml:space="preserve"> oui   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E67D04"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…</w:t>
            </w:r>
            <w:r w:rsidR="00AD3E8D">
              <w:rPr>
                <w:rFonts w:asciiTheme="minorHAnsi" w:hAnsiTheme="minorHAnsi"/>
              </w:rPr>
              <w:t>……….</w:t>
            </w:r>
          </w:p>
          <w:p w:rsidR="00E67D04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Portage de repas</w:t>
            </w:r>
            <w:r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</w:rPr>
              <w:sym w:font="Wingdings" w:char="F071"/>
            </w:r>
            <w:r w:rsidR="00271464" w:rsidRPr="00AD3E8D">
              <w:rPr>
                <w:rFonts w:asciiTheme="minorHAnsi" w:hAnsiTheme="minorHAnsi"/>
              </w:rPr>
              <w:t xml:space="preserve"> oui  </w:t>
            </w:r>
            <w:r w:rsidRPr="00AD3E8D">
              <w:rPr>
                <w:rFonts w:asciiTheme="minorHAnsi" w:hAnsiTheme="minorHAnsi"/>
              </w:rPr>
              <w:t xml:space="preserve">  </w:t>
            </w:r>
            <w:r w:rsidRPr="00AD3E8D">
              <w:rPr>
                <w:rFonts w:asciiTheme="minorHAnsi" w:hAnsiTheme="minorHAnsi"/>
              </w:rPr>
              <w:sym w:font="Wingdings" w:char="F071"/>
            </w:r>
            <w:r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…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...</w:t>
            </w:r>
            <w:r w:rsidR="00AD3E8D">
              <w:rPr>
                <w:rFonts w:asciiTheme="minorHAnsi" w:hAnsiTheme="minorHAnsi"/>
              </w:rPr>
              <w:t>.........</w:t>
            </w:r>
          </w:p>
          <w:p w:rsidR="00E67D04" w:rsidRPr="00AD3E8D" w:rsidRDefault="00A107A6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utr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 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</w:rPr>
              <w:t xml:space="preserve">            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="00271464" w:rsidRPr="00AD3E8D">
              <w:rPr>
                <w:rFonts w:asciiTheme="minorHAnsi" w:hAnsiTheme="minorHAnsi"/>
              </w:rPr>
              <w:t xml:space="preserve">oui   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sym w:font="Wingdings" w:char="F071"/>
            </w:r>
            <w:r w:rsidR="00E67D04" w:rsidRPr="00AD3E8D">
              <w:rPr>
                <w:rFonts w:asciiTheme="minorHAnsi" w:hAnsiTheme="minorHAnsi"/>
              </w:rPr>
              <w:t xml:space="preserve"> non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 ………………………</w:t>
            </w:r>
            <w:r w:rsidR="00AD3E8D">
              <w:rPr>
                <w:rFonts w:asciiTheme="minorHAnsi" w:hAnsiTheme="minorHAnsi"/>
              </w:rPr>
              <w:t>………….</w:t>
            </w:r>
          </w:p>
          <w:p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 ………………....</w:t>
            </w:r>
            <w:r w:rsidR="00AD3E8D">
              <w:rPr>
                <w:rFonts w:asciiTheme="minorHAnsi" w:hAnsiTheme="minorHAnsi"/>
              </w:rPr>
              <w:t>......</w:t>
            </w:r>
          </w:p>
          <w:p w:rsidR="00FA14EF" w:rsidRPr="00153A94" w:rsidRDefault="00FA14EF" w:rsidP="00153A94">
            <w:pPr>
              <w:spacing w:line="360" w:lineRule="auto"/>
              <w:rPr>
                <w:b/>
              </w:rPr>
            </w:pPr>
          </w:p>
        </w:tc>
        <w:tc>
          <w:tcPr>
            <w:tcW w:w="5700" w:type="dxa"/>
            <w:shd w:val="clear" w:color="auto" w:fill="auto"/>
          </w:tcPr>
          <w:p w:rsidR="00EC7A5A" w:rsidRDefault="00EC7A5A" w:rsidP="00153A94">
            <w:pPr>
              <w:spacing w:line="360" w:lineRule="auto"/>
            </w:pP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b/>
              </w:rPr>
              <w:t>Mentionnez vos périodes d’absences prévues</w:t>
            </w:r>
            <w:r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  <w:b/>
              </w:rPr>
              <w:t>de juin à août 20</w:t>
            </w:r>
            <w:r w:rsidR="00E211D0" w:rsidRPr="00AD3E8D">
              <w:rPr>
                <w:rFonts w:asciiTheme="minorHAnsi" w:hAnsiTheme="minorHAnsi"/>
                <w:b/>
              </w:rPr>
              <w:t>20</w:t>
            </w:r>
            <w:r w:rsidRPr="00AD3E8D">
              <w:rPr>
                <w:rFonts w:asciiTheme="minorHAnsi" w:hAnsiTheme="minorHAnsi"/>
                <w:b/>
              </w:rPr>
              <w:t> :</w:t>
            </w: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n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…</w:t>
            </w:r>
          </w:p>
          <w:p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llet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.</w:t>
            </w:r>
          </w:p>
          <w:p w:rsidR="00E67D04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’août :</w:t>
            </w:r>
            <w:r w:rsidR="00F03DB2" w:rsidRPr="00AD3E8D">
              <w:rPr>
                <w:rFonts w:asciiTheme="minorHAnsi" w:hAnsiTheme="minorHAnsi"/>
              </w:rPr>
              <w:t xml:space="preserve"> ………………………………….</w:t>
            </w:r>
          </w:p>
          <w:p w:rsidR="00E67D04" w:rsidRPr="00FA14EF" w:rsidRDefault="00E67D04" w:rsidP="00153A94">
            <w:pPr>
              <w:spacing w:line="360" w:lineRule="auto"/>
            </w:pPr>
          </w:p>
        </w:tc>
      </w:tr>
    </w:tbl>
    <w:p w:rsidR="00325E3F" w:rsidRDefault="00325E3F" w:rsidP="00E058A4">
      <w:pPr>
        <w:spacing w:line="360" w:lineRule="auto"/>
      </w:pPr>
    </w:p>
    <w:p w:rsidR="00325E3F" w:rsidRPr="00AD3E8D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>Toutes les données recueillies par ce formulaire sont facultatives. Vos données sont traitées uniquement afin d’aider les pouvoirs publics dans la mise en place d’un dispositif d’alerte ponctuelle au bé</w:t>
      </w:r>
      <w:r w:rsidR="00AD3E8D" w:rsidRPr="00AD3E8D">
        <w:rPr>
          <w:rFonts w:asciiTheme="minorHAnsi" w:hAnsiTheme="minorHAnsi"/>
          <w:i/>
          <w:sz w:val="20"/>
          <w:szCs w:val="20"/>
        </w:rPr>
        <w:t>néfice de la population  fragile</w:t>
      </w:r>
      <w:r w:rsidRPr="00AD3E8D">
        <w:rPr>
          <w:rFonts w:asciiTheme="minorHAnsi" w:hAnsiTheme="minorHAnsi"/>
          <w:i/>
          <w:sz w:val="20"/>
          <w:szCs w:val="20"/>
        </w:rPr>
        <w:t xml:space="preserve"> et l’organisation des secours déclenchés en cas de nécessité (obligation légale, art. L121-6-1 du code de l’action sociale et des familles). Le responsable de ce registre nominatif, mis à jour chaque année, est le Maire de Niederbronn-les-Bains. Les destinataires des données recueillies sont le Maire, les agents du C.C.A.S. de  Niederbronn-les-Bains, ainsi que, sur sa demande, le Préfet.</w:t>
      </w:r>
    </w:p>
    <w:p w:rsidR="00DB2845" w:rsidRPr="00D855E1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 xml:space="preserve">Conformément à la loi n°78-17 (Informatiques et Liberté » et au RGPD, vous disposez de droits d’opposition, d’accès, de rectification et de suppression des données qui vous concernent en vous adressant par courrier au C.C.A.S. 2 place de l’Hôtel de Ville 67110 Niederbronn-les-Bains ou par courriel </w:t>
      </w:r>
      <w:hyperlink r:id="rId7" w:history="1">
        <w:r w:rsidRPr="00AD3E8D">
          <w:rPr>
            <w:rStyle w:val="Lienhypertexte"/>
            <w:rFonts w:asciiTheme="minorHAnsi" w:hAnsiTheme="minorHAnsi"/>
            <w:i/>
            <w:sz w:val="20"/>
            <w:szCs w:val="20"/>
          </w:rPr>
          <w:t>c.redouly@niederbronn-les-bains.fr</w:t>
        </w:r>
      </w:hyperlink>
      <w:r w:rsidRPr="00AD3E8D">
        <w:rPr>
          <w:rFonts w:asciiTheme="minorHAnsi" w:hAnsiTheme="minorHAnsi"/>
          <w:i/>
          <w:sz w:val="20"/>
          <w:szCs w:val="20"/>
        </w:rPr>
        <w:t xml:space="preserve">. Pour toute questions relatives à la protection des données personnelles, vous pouvez contacter le délégué à la protection des données de la commune à l’adresse </w:t>
      </w:r>
      <w:hyperlink r:id="rId8" w:history="1">
        <w:r w:rsidRPr="00AD3E8D">
          <w:rPr>
            <w:rStyle w:val="Lienhypertexte"/>
            <w:rFonts w:asciiTheme="minorHAnsi" w:hAnsiTheme="minorHAnsi"/>
            <w:i/>
            <w:sz w:val="20"/>
            <w:szCs w:val="20"/>
          </w:rPr>
          <w:t>rgpd@cdg67.fr</w:t>
        </w:r>
      </w:hyperlink>
      <w:r w:rsidRPr="00AD3E8D">
        <w:rPr>
          <w:rFonts w:asciiTheme="minorHAnsi" w:hAnsiTheme="minorHAnsi"/>
          <w:i/>
          <w:sz w:val="20"/>
          <w:szCs w:val="20"/>
        </w:rPr>
        <w:t xml:space="preserve"> ou en demandant auprès de votre mairie.</w:t>
      </w:r>
    </w:p>
    <w:p w:rsidR="002402FB" w:rsidRPr="00AD3E8D" w:rsidRDefault="004F2E09" w:rsidP="00E058A4">
      <w:pPr>
        <w:spacing w:line="360" w:lineRule="auto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="002402FB" w:rsidRPr="00AD3E8D">
        <w:rPr>
          <w:rFonts w:asciiTheme="minorHAnsi" w:hAnsiTheme="minorHAnsi"/>
        </w:rPr>
        <w:t>Niederbronn-les-Bains</w:t>
      </w:r>
      <w:r w:rsidR="00716B14" w:rsidRPr="00AD3E8D">
        <w:rPr>
          <w:rFonts w:asciiTheme="minorHAnsi" w:hAnsiTheme="minorHAnsi"/>
        </w:rPr>
        <w:t>,</w:t>
      </w:r>
      <w:r w:rsidR="002402FB" w:rsidRPr="00AD3E8D">
        <w:rPr>
          <w:rFonts w:asciiTheme="minorHAnsi" w:hAnsiTheme="minorHAnsi"/>
        </w:rPr>
        <w:t xml:space="preserve"> le ………………</w:t>
      </w:r>
      <w:r w:rsidR="00BC3C52" w:rsidRPr="00AD3E8D">
        <w:rPr>
          <w:rFonts w:asciiTheme="minorHAnsi" w:hAnsiTheme="minorHAnsi"/>
        </w:rPr>
        <w:t>………………</w:t>
      </w:r>
    </w:p>
    <w:p w:rsidR="009A0A23" w:rsidRPr="00AD3E8D" w:rsidRDefault="009A0A23" w:rsidP="00E058A4">
      <w:pPr>
        <w:spacing w:line="360" w:lineRule="auto"/>
        <w:rPr>
          <w:rFonts w:asciiTheme="minorHAnsi" w:hAnsiTheme="minorHAnsi"/>
        </w:rPr>
      </w:pPr>
    </w:p>
    <w:p w:rsidR="002402FB" w:rsidRPr="00AD3E8D" w:rsidRDefault="00D233EC" w:rsidP="00E058A4">
      <w:pPr>
        <w:spacing w:line="360" w:lineRule="auto"/>
        <w:rPr>
          <w:rFonts w:asciiTheme="minorHAnsi" w:hAnsiTheme="minorHAnsi"/>
        </w:rPr>
      </w:pP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Pr="00AD3E8D">
        <w:rPr>
          <w:rFonts w:asciiTheme="minorHAnsi" w:hAnsiTheme="minorHAnsi"/>
        </w:rPr>
        <w:tab/>
      </w:r>
      <w:r w:rsidR="002D553D" w:rsidRPr="00AD3E8D">
        <w:rPr>
          <w:rFonts w:asciiTheme="minorHAnsi" w:hAnsiTheme="minorHAnsi"/>
          <w:b/>
        </w:rPr>
        <w:t xml:space="preserve">Signature </w:t>
      </w:r>
      <w:r w:rsidRPr="00AD3E8D">
        <w:rPr>
          <w:rFonts w:asciiTheme="minorHAnsi" w:hAnsiTheme="minorHAnsi"/>
          <w:b/>
        </w:rPr>
        <w:t xml:space="preserve"> obligatoire</w:t>
      </w:r>
      <w:r w:rsidR="00D855E1">
        <w:rPr>
          <w:rFonts w:asciiTheme="minorHAnsi" w:hAnsiTheme="minorHAnsi"/>
        </w:rPr>
        <w:t> :</w:t>
      </w:r>
    </w:p>
    <w:p w:rsidR="006B1500" w:rsidRPr="00AD3E8D" w:rsidRDefault="006B1500" w:rsidP="00E058A4">
      <w:pPr>
        <w:spacing w:line="360" w:lineRule="auto"/>
        <w:rPr>
          <w:rFonts w:asciiTheme="minorHAnsi" w:hAnsiTheme="minorHAnsi"/>
        </w:rPr>
      </w:pPr>
    </w:p>
    <w:p w:rsidR="00175B73" w:rsidRPr="00AD3E8D" w:rsidRDefault="00175B73" w:rsidP="00175B73">
      <w:pPr>
        <w:spacing w:line="360" w:lineRule="auto"/>
        <w:ind w:left="708" w:firstLine="708"/>
        <w:rPr>
          <w:rFonts w:asciiTheme="minorHAnsi" w:hAnsiTheme="minorHAnsi"/>
          <w:b/>
        </w:rPr>
      </w:pPr>
      <w:r w:rsidRPr="00AD3E8D">
        <w:rPr>
          <w:rFonts w:asciiTheme="minorHAnsi" w:hAnsiTheme="minorHAnsi"/>
          <w:b/>
        </w:rPr>
        <w:t>Signature du Tiers qui formule la demande :</w:t>
      </w:r>
    </w:p>
    <w:sectPr w:rsidR="00175B73" w:rsidRPr="00AD3E8D" w:rsidSect="002402FB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15D0"/>
    <w:multiLevelType w:val="hybridMultilevel"/>
    <w:tmpl w:val="EDA0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D06"/>
    <w:multiLevelType w:val="hybridMultilevel"/>
    <w:tmpl w:val="58AC4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E8"/>
    <w:rsid w:val="00011ECB"/>
    <w:rsid w:val="0002351C"/>
    <w:rsid w:val="00032892"/>
    <w:rsid w:val="00032F0F"/>
    <w:rsid w:val="00053143"/>
    <w:rsid w:val="00084EA1"/>
    <w:rsid w:val="00153A94"/>
    <w:rsid w:val="00175B73"/>
    <w:rsid w:val="00175D50"/>
    <w:rsid w:val="002337FB"/>
    <w:rsid w:val="002402FB"/>
    <w:rsid w:val="002514C5"/>
    <w:rsid w:val="00265A75"/>
    <w:rsid w:val="00271464"/>
    <w:rsid w:val="002B0C20"/>
    <w:rsid w:val="002D553D"/>
    <w:rsid w:val="002E3BD5"/>
    <w:rsid w:val="002F0583"/>
    <w:rsid w:val="002F26C7"/>
    <w:rsid w:val="0030621B"/>
    <w:rsid w:val="00325E3F"/>
    <w:rsid w:val="003A2028"/>
    <w:rsid w:val="003D631C"/>
    <w:rsid w:val="004044BC"/>
    <w:rsid w:val="00437CCF"/>
    <w:rsid w:val="00440935"/>
    <w:rsid w:val="00450D7A"/>
    <w:rsid w:val="0047569D"/>
    <w:rsid w:val="004803E5"/>
    <w:rsid w:val="00483229"/>
    <w:rsid w:val="00496DBE"/>
    <w:rsid w:val="004A4B64"/>
    <w:rsid w:val="004F2E09"/>
    <w:rsid w:val="00513174"/>
    <w:rsid w:val="00522FBB"/>
    <w:rsid w:val="00546482"/>
    <w:rsid w:val="005F22E8"/>
    <w:rsid w:val="00612B74"/>
    <w:rsid w:val="006217EB"/>
    <w:rsid w:val="00632867"/>
    <w:rsid w:val="006509E6"/>
    <w:rsid w:val="006664F4"/>
    <w:rsid w:val="006775CF"/>
    <w:rsid w:val="006812D2"/>
    <w:rsid w:val="0068718D"/>
    <w:rsid w:val="006B1500"/>
    <w:rsid w:val="006C29BA"/>
    <w:rsid w:val="006E3A0B"/>
    <w:rsid w:val="007053A4"/>
    <w:rsid w:val="00716B14"/>
    <w:rsid w:val="00725926"/>
    <w:rsid w:val="00736D5C"/>
    <w:rsid w:val="00741566"/>
    <w:rsid w:val="00741DA6"/>
    <w:rsid w:val="00792BB7"/>
    <w:rsid w:val="007A32F8"/>
    <w:rsid w:val="007B11FB"/>
    <w:rsid w:val="008018BF"/>
    <w:rsid w:val="00821BFE"/>
    <w:rsid w:val="00850393"/>
    <w:rsid w:val="00851C29"/>
    <w:rsid w:val="00860C8F"/>
    <w:rsid w:val="00872EC2"/>
    <w:rsid w:val="0089767A"/>
    <w:rsid w:val="008B4947"/>
    <w:rsid w:val="00923F80"/>
    <w:rsid w:val="00952337"/>
    <w:rsid w:val="00994337"/>
    <w:rsid w:val="009A0A23"/>
    <w:rsid w:val="009E2DC4"/>
    <w:rsid w:val="009E6BAD"/>
    <w:rsid w:val="00A107A6"/>
    <w:rsid w:val="00A13CF5"/>
    <w:rsid w:val="00A15060"/>
    <w:rsid w:val="00A959D9"/>
    <w:rsid w:val="00A95C52"/>
    <w:rsid w:val="00AC7CC9"/>
    <w:rsid w:val="00AD3E8D"/>
    <w:rsid w:val="00AE26C7"/>
    <w:rsid w:val="00AE4900"/>
    <w:rsid w:val="00B0767B"/>
    <w:rsid w:val="00B61860"/>
    <w:rsid w:val="00B74D24"/>
    <w:rsid w:val="00B7563A"/>
    <w:rsid w:val="00B77B81"/>
    <w:rsid w:val="00BB0653"/>
    <w:rsid w:val="00BB2892"/>
    <w:rsid w:val="00BB56B8"/>
    <w:rsid w:val="00BC1703"/>
    <w:rsid w:val="00BC3C52"/>
    <w:rsid w:val="00BD24D4"/>
    <w:rsid w:val="00BE546E"/>
    <w:rsid w:val="00BF212E"/>
    <w:rsid w:val="00BF2CAC"/>
    <w:rsid w:val="00BF67D0"/>
    <w:rsid w:val="00C54A1A"/>
    <w:rsid w:val="00C60320"/>
    <w:rsid w:val="00C82F21"/>
    <w:rsid w:val="00C84C2D"/>
    <w:rsid w:val="00C878F2"/>
    <w:rsid w:val="00C953E2"/>
    <w:rsid w:val="00CB6E9C"/>
    <w:rsid w:val="00CC0ADD"/>
    <w:rsid w:val="00D233EC"/>
    <w:rsid w:val="00D45DD5"/>
    <w:rsid w:val="00D634FE"/>
    <w:rsid w:val="00D66F5E"/>
    <w:rsid w:val="00D67016"/>
    <w:rsid w:val="00D855E1"/>
    <w:rsid w:val="00DA2F82"/>
    <w:rsid w:val="00DB2845"/>
    <w:rsid w:val="00DE6596"/>
    <w:rsid w:val="00DE7686"/>
    <w:rsid w:val="00E058A4"/>
    <w:rsid w:val="00E16AA9"/>
    <w:rsid w:val="00E211D0"/>
    <w:rsid w:val="00E565E6"/>
    <w:rsid w:val="00E670C6"/>
    <w:rsid w:val="00E67D04"/>
    <w:rsid w:val="00E87C79"/>
    <w:rsid w:val="00EC7A5A"/>
    <w:rsid w:val="00F00C6C"/>
    <w:rsid w:val="00F03DB2"/>
    <w:rsid w:val="00F12790"/>
    <w:rsid w:val="00F30BBF"/>
    <w:rsid w:val="00F6182D"/>
    <w:rsid w:val="00F800E3"/>
    <w:rsid w:val="00FA14EF"/>
    <w:rsid w:val="00FA6F71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4A3E9-F540-4CA2-9021-B70AAEA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5C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F80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0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7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dg67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.redouly@niederbronn-les-bai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8D1B-3E5B-4B71-9D40-8D91B28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EDERBRONN LES BAINS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MANN Véronique</dc:creator>
  <cp:lastModifiedBy>Communication2</cp:lastModifiedBy>
  <cp:revision>2</cp:revision>
  <cp:lastPrinted>2018-02-26T06:20:00Z</cp:lastPrinted>
  <dcterms:created xsi:type="dcterms:W3CDTF">2020-05-06T08:53:00Z</dcterms:created>
  <dcterms:modified xsi:type="dcterms:W3CDTF">2020-05-06T08:53:00Z</dcterms:modified>
</cp:coreProperties>
</file>